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E5" w:rsidRDefault="00DC3A0A" w:rsidP="00DC3A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A0A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муниципальными служащими, замещающих должности муниципальной службы в Администрации Туринского городского округа, и членов их семей за период с 01 января 201</w:t>
      </w:r>
      <w:r w:rsidR="00CF1D29">
        <w:rPr>
          <w:b/>
          <w:sz w:val="28"/>
          <w:szCs w:val="28"/>
        </w:rPr>
        <w:t>8</w:t>
      </w:r>
      <w:r w:rsidRPr="00DC3A0A">
        <w:rPr>
          <w:b/>
          <w:sz w:val="28"/>
          <w:szCs w:val="28"/>
        </w:rPr>
        <w:t xml:space="preserve"> года по 31 декабря 201</w:t>
      </w:r>
      <w:r w:rsidR="00CF1D29">
        <w:rPr>
          <w:b/>
          <w:sz w:val="28"/>
          <w:szCs w:val="28"/>
        </w:rPr>
        <w:t>8</w:t>
      </w:r>
      <w:r w:rsidRPr="00DC3A0A">
        <w:rPr>
          <w:b/>
          <w:sz w:val="28"/>
          <w:szCs w:val="28"/>
        </w:rPr>
        <w:t xml:space="preserve"> года</w:t>
      </w:r>
    </w:p>
    <w:p w:rsidR="007D702A" w:rsidRDefault="007D702A" w:rsidP="007D702A">
      <w:pPr>
        <w:widowControl w:val="0"/>
        <w:autoSpaceDE w:val="0"/>
        <w:autoSpaceDN w:val="0"/>
        <w:adjustRightInd w:val="0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134"/>
        <w:gridCol w:w="992"/>
        <w:gridCol w:w="1134"/>
        <w:gridCol w:w="993"/>
        <w:gridCol w:w="992"/>
        <w:gridCol w:w="992"/>
        <w:gridCol w:w="851"/>
        <w:gridCol w:w="1275"/>
        <w:gridCol w:w="1134"/>
        <w:gridCol w:w="1276"/>
      </w:tblGrid>
      <w:tr w:rsidR="00DD783A" w:rsidTr="002B5F40">
        <w:trPr>
          <w:trHeight w:val="7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0A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</w:p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чьи сведения размещаются</w:t>
            </w:r>
            <w:r w:rsidRPr="009C0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C0EE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ъекты недвижимости, находящиеся  в </w:t>
            </w:r>
            <w:r w:rsidRPr="009C0EE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      </w:t>
            </w:r>
            <w:r>
              <w:rPr>
                <w:sz w:val="20"/>
                <w:szCs w:val="20"/>
              </w:rPr>
              <w:br/>
              <w:t xml:space="preserve">     недвижимости</w:t>
            </w:r>
            <w:r w:rsidRPr="009C0EE1">
              <w:rPr>
                <w:sz w:val="20"/>
                <w:szCs w:val="20"/>
              </w:rPr>
              <w:t xml:space="preserve">,      </w:t>
            </w:r>
            <w:r w:rsidRPr="009C0EE1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9C0EE1">
              <w:rPr>
                <w:sz w:val="20"/>
                <w:szCs w:val="20"/>
              </w:rPr>
              <w:t>находящихся</w:t>
            </w:r>
            <w:proofErr w:type="gramEnd"/>
            <w:r w:rsidRPr="009C0EE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Декларированный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го</w:t>
            </w:r>
            <w:r>
              <w:rPr>
                <w:sz w:val="20"/>
                <w:szCs w:val="20"/>
              </w:rPr>
              <w:t>д</w:t>
            </w:r>
            <w:r w:rsidRPr="009C0EE1">
              <w:rPr>
                <w:sz w:val="20"/>
                <w:szCs w:val="20"/>
              </w:rPr>
              <w:t>овой дох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1&gt;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B215D">
              <w:rPr>
                <w:sz w:val="20"/>
                <w:szCs w:val="20"/>
              </w:rPr>
              <w:t xml:space="preserve"> &lt;2&gt;</w:t>
            </w:r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D783A" w:rsidTr="002B5F40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>ид    объек</w:t>
            </w:r>
            <w:r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    объекта</w:t>
            </w:r>
            <w:r w:rsidRPr="009C0EE1">
              <w:rPr>
                <w:sz w:val="20"/>
                <w:szCs w:val="20"/>
              </w:rPr>
              <w:t xml:space="preserve">  </w:t>
            </w:r>
            <w:r w:rsidRPr="009C0EE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F48E5" w:rsidRDefault="00FF48E5"/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134"/>
        <w:gridCol w:w="992"/>
        <w:gridCol w:w="1134"/>
        <w:gridCol w:w="993"/>
        <w:gridCol w:w="992"/>
        <w:gridCol w:w="992"/>
        <w:gridCol w:w="851"/>
        <w:gridCol w:w="1275"/>
        <w:gridCol w:w="1134"/>
        <w:gridCol w:w="1276"/>
      </w:tblGrid>
      <w:tr w:rsidR="00DD783A" w:rsidTr="0073750E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34397C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34552F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Пузырев А.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34397C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аместитель главы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031164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5F0D35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9</w:t>
            </w:r>
            <w:r w:rsidR="008C1B68" w:rsidRPr="0040439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031164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04397">
              <w:rPr>
                <w:sz w:val="20"/>
                <w:szCs w:val="20"/>
              </w:rPr>
              <w:t>Хундай</w:t>
            </w:r>
            <w:proofErr w:type="spellEnd"/>
            <w:r w:rsidRPr="00404397">
              <w:rPr>
                <w:sz w:val="20"/>
                <w:szCs w:val="20"/>
              </w:rPr>
              <w:t xml:space="preserve"> </w:t>
            </w:r>
            <w:proofErr w:type="gramStart"/>
            <w:r w:rsidRPr="00404397">
              <w:rPr>
                <w:sz w:val="20"/>
                <w:szCs w:val="20"/>
              </w:rPr>
              <w:t>ай</w:t>
            </w:r>
            <w:proofErr w:type="gramEnd"/>
            <w:r w:rsidRPr="00404397">
              <w:rPr>
                <w:sz w:val="20"/>
                <w:szCs w:val="20"/>
              </w:rPr>
              <w:t xml:space="preserve"> х 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4D158D" w:rsidP="00885E03">
            <w:pPr>
              <w:pStyle w:val="ConsPlusCell"/>
              <w:jc w:val="center"/>
              <w:rPr>
                <w:sz w:val="18"/>
                <w:szCs w:val="18"/>
              </w:rPr>
            </w:pPr>
            <w:r w:rsidRPr="00404397">
              <w:rPr>
                <w:sz w:val="18"/>
                <w:szCs w:val="18"/>
              </w:rPr>
              <w:t>1094459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4D158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CD6B88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4D158D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58D" w:rsidRPr="00404397" w:rsidRDefault="004D158D" w:rsidP="006C708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Автоприцеп «Пчелка» 81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D158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58D" w:rsidRPr="00CD6B88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4D158D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5F0D35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D" w:rsidRPr="00404397" w:rsidRDefault="004D158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CD6B88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5F0D35" w:rsidP="00885E03">
            <w:pPr>
              <w:pStyle w:val="ConsPlusCell"/>
              <w:rPr>
                <w:sz w:val="18"/>
                <w:szCs w:val="18"/>
              </w:rPr>
            </w:pPr>
            <w:r w:rsidRPr="00404397">
              <w:rPr>
                <w:sz w:val="18"/>
                <w:szCs w:val="18"/>
              </w:rPr>
              <w:t>31200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rHeight w:val="1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43788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Шангин</w:t>
            </w:r>
            <w:proofErr w:type="spellEnd"/>
            <w:r w:rsidRPr="00404397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аместитель главы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  <w:p w:rsidR="008C1B68" w:rsidRPr="00404397" w:rsidRDefault="008C1B68" w:rsidP="00A420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автомобиль легковой </w:t>
            </w:r>
          </w:p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Хундай</w:t>
            </w:r>
            <w:proofErr w:type="spellEnd"/>
            <w:r w:rsidRPr="00404397">
              <w:rPr>
                <w:sz w:val="20"/>
                <w:szCs w:val="20"/>
              </w:rPr>
              <w:t xml:space="preserve"> </w:t>
            </w:r>
            <w:r w:rsidRPr="00404397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9B0C7F" w:rsidP="00A42012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1575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387EFB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387E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9B0C7F" w:rsidP="00A42012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42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Помаскина</w:t>
            </w:r>
            <w:proofErr w:type="spellEnd"/>
            <w:r w:rsidRPr="00404397">
              <w:rPr>
                <w:sz w:val="20"/>
                <w:szCs w:val="20"/>
              </w:rPr>
              <w:t xml:space="preserve"> Е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а Благовещенского сельского управления Администрации </w:t>
            </w:r>
            <w:r w:rsidRPr="00404397">
              <w:rPr>
                <w:sz w:val="20"/>
                <w:szCs w:val="20"/>
              </w:rPr>
              <w:lastRenderedPageBreak/>
              <w:t>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-</w:t>
            </w: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404397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9139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квартира</w:t>
            </w:r>
          </w:p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6D5A6E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6D5A6E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1C3F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35722E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1394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6D5A6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Хонда </w:t>
            </w:r>
            <w:r w:rsidRPr="00404397">
              <w:rPr>
                <w:sz w:val="20"/>
                <w:szCs w:val="20"/>
                <w:lang w:val="en-US"/>
              </w:rPr>
              <w:t>D</w:t>
            </w:r>
            <w:r w:rsidRPr="00404397">
              <w:rPr>
                <w:sz w:val="20"/>
                <w:szCs w:val="20"/>
              </w:rPr>
              <w:t>15В,</w:t>
            </w:r>
          </w:p>
          <w:p w:rsidR="008C1B68" w:rsidRPr="00404397" w:rsidRDefault="008C1B68" w:rsidP="00FB3124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Трактор Т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35722E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620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FA462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Булатов Е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а </w:t>
            </w:r>
            <w:proofErr w:type="spellStart"/>
            <w:r w:rsidRPr="00404397">
              <w:rPr>
                <w:sz w:val="20"/>
                <w:szCs w:val="20"/>
              </w:rPr>
              <w:t>Городищен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4F514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-21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E30E12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600525.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9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4F514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Трактор Т-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рицеп 1 ПТ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E30E12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49964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055B9F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CD6B88" w:rsidRDefault="00055B9F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706C0D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Бирюк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E1215B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а </w:t>
            </w:r>
            <w:proofErr w:type="spellStart"/>
            <w:r w:rsidRPr="00404397">
              <w:rPr>
                <w:sz w:val="20"/>
                <w:szCs w:val="20"/>
              </w:rPr>
              <w:t>Липов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055B9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F" w:rsidRPr="00404397" w:rsidRDefault="00055B9F" w:rsidP="001A57B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КИА </w:t>
            </w:r>
            <w:r w:rsidRPr="00404397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57582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055B9F" w:rsidRPr="00404397" w:rsidTr="0073750E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CD6B88" w:rsidRDefault="00055B9F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55B9F" w:rsidRPr="00404397" w:rsidTr="0073750E">
        <w:trPr>
          <w:trHeight w:val="63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9F" w:rsidRPr="00CD6B88" w:rsidRDefault="00055B9F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4F514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6E1CA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6E1CA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6E1CA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0144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9F" w:rsidRPr="00404397" w:rsidRDefault="00055B9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765C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Гаврелюк</w:t>
            </w:r>
            <w:proofErr w:type="spellEnd"/>
            <w:r w:rsidRPr="00404397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B3A2E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лава Ленского сельского управления Администрации Тури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80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АЗЛК М-2140»Люкс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2402E4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26249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404397">
              <w:rPr>
                <w:sz w:val="20"/>
                <w:szCs w:val="20"/>
              </w:rPr>
              <w:lastRenderedPageBreak/>
              <w:t>Альмера</w:t>
            </w:r>
            <w:proofErr w:type="spellEnd"/>
            <w:r w:rsidRPr="00404397">
              <w:rPr>
                <w:sz w:val="20"/>
                <w:szCs w:val="20"/>
              </w:rPr>
              <w:t xml:space="preserve"> Классик</w:t>
            </w:r>
            <w:r w:rsidR="002402E4" w:rsidRPr="00404397">
              <w:rPr>
                <w:sz w:val="20"/>
                <w:szCs w:val="20"/>
              </w:rPr>
              <w:t>,</w:t>
            </w:r>
          </w:p>
          <w:p w:rsidR="002402E4" w:rsidRPr="00404397" w:rsidRDefault="002402E4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УАЗ-969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МЗ-8-103-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2402E4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2433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031164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64" w:rsidRPr="00CD6B88" w:rsidRDefault="00031164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олушин В.В.</w:t>
            </w: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320A0B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а </w:t>
            </w:r>
            <w:proofErr w:type="spellStart"/>
            <w:r w:rsidRPr="00404397">
              <w:rPr>
                <w:sz w:val="20"/>
                <w:szCs w:val="20"/>
              </w:rPr>
              <w:t>Шухрупов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</w:t>
            </w: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7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031164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РЕНО </w:t>
            </w:r>
            <w:r w:rsidRPr="00404397">
              <w:rPr>
                <w:sz w:val="20"/>
                <w:szCs w:val="20"/>
                <w:lang w:val="en-US"/>
              </w:rPr>
              <w:t>RENAULT</w:t>
            </w:r>
            <w:r w:rsidRPr="00404397">
              <w:rPr>
                <w:sz w:val="20"/>
                <w:szCs w:val="20"/>
              </w:rPr>
              <w:t xml:space="preserve"> </w:t>
            </w:r>
            <w:r w:rsidRPr="00404397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402900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</w:p>
          <w:p w:rsidR="00031164" w:rsidRPr="00404397" w:rsidRDefault="00031164" w:rsidP="00345AAC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1164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64" w:rsidRPr="00CD6B88" w:rsidRDefault="00031164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E60F2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320A0B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64" w:rsidRPr="00404397" w:rsidRDefault="00031164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rHeight w:val="5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031164" w:rsidP="00345AAC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146910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ерева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015152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а </w:t>
            </w:r>
            <w:proofErr w:type="spellStart"/>
            <w:r w:rsidRPr="00404397">
              <w:rPr>
                <w:sz w:val="20"/>
                <w:szCs w:val="20"/>
              </w:rPr>
              <w:t>Усенинов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Мотоцикл ИМЗ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404F2C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844718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706C0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автомобиль ВАЗ </w:t>
            </w:r>
            <w:r w:rsidRPr="00404397">
              <w:rPr>
                <w:sz w:val="20"/>
                <w:szCs w:val="20"/>
                <w:lang w:val="en-US"/>
              </w:rPr>
              <w:t>LADA 21</w:t>
            </w:r>
            <w:r w:rsidRPr="00404397">
              <w:rPr>
                <w:sz w:val="20"/>
                <w:szCs w:val="20"/>
              </w:rPr>
              <w:t>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404F2C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354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4F514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ычкова Н</w:t>
            </w:r>
            <w:proofErr w:type="gramStart"/>
            <w:r w:rsidRPr="00404397">
              <w:rPr>
                <w:sz w:val="20"/>
                <w:szCs w:val="20"/>
              </w:rPr>
              <w:t>,И</w:t>
            </w:r>
            <w:proofErr w:type="gramEnd"/>
            <w:r w:rsidRPr="0040439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4F514E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лава Фабричного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9F407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1092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9F407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</w:t>
            </w:r>
            <w:r w:rsidR="008C1B68" w:rsidRPr="00404397">
              <w:rPr>
                <w:sz w:val="20"/>
                <w:szCs w:val="20"/>
              </w:rPr>
              <w:t>ВАЗ Калина,</w:t>
            </w:r>
          </w:p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9F407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3297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rHeight w:val="62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3A5FB9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765C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Хомутов Д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276B03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а </w:t>
            </w:r>
            <w:proofErr w:type="spellStart"/>
            <w:r w:rsidRPr="00404397">
              <w:rPr>
                <w:sz w:val="20"/>
                <w:szCs w:val="20"/>
              </w:rPr>
              <w:t>Коркин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1487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9D7FC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37399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C1B68" w:rsidRPr="00404397" w:rsidTr="0073750E">
        <w:trPr>
          <w:trHeight w:val="11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276B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Трактор</w:t>
            </w:r>
            <w:proofErr w:type="gramStart"/>
            <w:r w:rsidRPr="00404397">
              <w:rPr>
                <w:sz w:val="20"/>
                <w:szCs w:val="20"/>
              </w:rPr>
              <w:t xml:space="preserve"> Т</w:t>
            </w:r>
            <w:proofErr w:type="gramEnd"/>
            <w:r w:rsidRPr="00404397">
              <w:rPr>
                <w:sz w:val="20"/>
                <w:szCs w:val="20"/>
              </w:rPr>
              <w:t>- 40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404397" w:rsidTr="0073750E">
        <w:trPr>
          <w:trHeight w:val="42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8C1B68" w:rsidP="00275614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276B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404397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3A5FB9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 w:rsidR="003A5FB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AD55F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айгородцева С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F10CC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ачальник организационно-правового отдела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 Ниссан </w:t>
            </w:r>
            <w:proofErr w:type="spellStart"/>
            <w:r w:rsidRPr="00404397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98087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23843" w:rsidRPr="00404397" w:rsidTr="0073750E">
        <w:trPr>
          <w:trHeight w:val="4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CD6B88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23843" w:rsidRPr="00404397" w:rsidTr="0073750E">
        <w:trPr>
          <w:trHeight w:val="7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CD6B88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E46C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2384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385383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823843" w:rsidRPr="00404397" w:rsidTr="0073750E">
        <w:trPr>
          <w:trHeight w:val="7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CD6B88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E46C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6860FA" w:rsidP="0082384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238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843" w:rsidRPr="00404397" w:rsidRDefault="00823843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3A5FB9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 w:rsidR="003A5FB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Бердникова Л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490E50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аместитель начальника организационно-</w:t>
            </w:r>
            <w:r w:rsidRPr="00404397">
              <w:rPr>
                <w:sz w:val="20"/>
                <w:szCs w:val="20"/>
              </w:rPr>
              <w:lastRenderedPageBreak/>
              <w:t>правового отдела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квартира</w:t>
            </w: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индивидуальная</w:t>
            </w:r>
          </w:p>
          <w:p w:rsidR="00E46CCD" w:rsidRPr="00404397" w:rsidRDefault="00E46CCD" w:rsidP="00345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6CCD" w:rsidRPr="00404397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46,7</w:t>
            </w: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Россия</w:t>
            </w: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квартира</w:t>
            </w: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8,8</w:t>
            </w: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3B2CC3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78931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4378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  <w:p w:rsidR="00E46CCD" w:rsidRPr="00404397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3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404397" w:rsidTr="0073750E">
        <w:trPr>
          <w:trHeight w:val="4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3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6,7</w:t>
            </w:r>
          </w:p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3A5FB9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 w:rsidR="003A5FB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E540E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Смотрина</w:t>
            </w:r>
            <w:proofErr w:type="spellEnd"/>
            <w:r w:rsidRPr="0040439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FF48E5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редседатель Комитета по управлению имуществом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9D7FC3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0</w:t>
            </w:r>
            <w:r w:rsidR="00E46CCD" w:rsidRPr="0040439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9D7FC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10705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E46CCD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4397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D547C6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CD6B88" w:rsidRDefault="00D547C6" w:rsidP="003A5FB9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 w:rsidR="003A5FB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2C2070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Терехова И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омощник главы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9D7FC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404397" w:rsidRDefault="009D7FC3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3441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D547C6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CD6B88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9D7FC3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D547C6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CD6B88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9D7FC3" w:rsidP="00D547C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  <w:r w:rsidR="00D547C6" w:rsidRPr="004043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404397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490B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CD6B88" w:rsidRDefault="003A5FB9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Тетюцкая</w:t>
            </w:r>
            <w:proofErr w:type="spellEnd"/>
            <w:r w:rsidRPr="00404397">
              <w:rPr>
                <w:sz w:val="20"/>
                <w:szCs w:val="20"/>
              </w:rPr>
              <w:t xml:space="preserve"> Е.Д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113F5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ачальник отдела экономики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33189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490B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CD6B88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490B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CD6B88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D547C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490B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CD6B88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30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62580,6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490B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CD6B88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D547C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490B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CD6B88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490B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CD6B88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B" w:rsidRPr="00404397" w:rsidRDefault="00E3490B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C72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удченко А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Начальник отдела по ГОЧС и мобилизационной </w:t>
            </w:r>
            <w:r w:rsidRPr="00404397">
              <w:rPr>
                <w:sz w:val="20"/>
                <w:szCs w:val="20"/>
              </w:rPr>
              <w:lastRenderedPageBreak/>
              <w:t xml:space="preserve">работе Администрации Туринского городского ок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3564C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3564C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3564C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3564C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19717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404397">
              <w:rPr>
                <w:sz w:val="20"/>
                <w:szCs w:val="20"/>
              </w:rPr>
              <w:lastRenderedPageBreak/>
              <w:t>экоспор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1570004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rHeight w:val="4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rHeight w:val="4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113F5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113F5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61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гнат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D731ED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Начальник отдела закупок Администрации Ту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CC412D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77A48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РЕНО </w:t>
            </w:r>
            <w:r w:rsidRPr="00404397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0475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DC3A0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авыд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D77FC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аместитель председателя Комитета по управлению имуществом Администрации Туринского городск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DC3A0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DC3A0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DC3A0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DC3A0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DC3A0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Фольксваген-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275614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616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C27F0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C27F0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C27F06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AC722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Лачимова</w:t>
            </w:r>
            <w:proofErr w:type="spellEnd"/>
            <w:r w:rsidRPr="00404397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AD77FC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ный специалист Комитета по управлению имуществом Администрации Туринского городск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679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81870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rHeight w:val="4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F73637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F514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rHeight w:val="47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C72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ошкина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ный специалист Комитета по управлению имуществом Администрации Туринского городского округ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8013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 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2,0</w:t>
            </w:r>
          </w:p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</w:p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</w:p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F91E5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Филаткина</w:t>
            </w:r>
            <w:proofErr w:type="spellEnd"/>
            <w:r w:rsidRPr="00404397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37888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Ведущий специалист отдела экономики Администрации Туринского городского округ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7E5C7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24026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7E5C7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0525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4F514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ХУНДАЙ Ак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7E5C7F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44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F91E5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ахт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DF7069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404397">
              <w:rPr>
                <w:sz w:val="20"/>
                <w:szCs w:val="20"/>
              </w:rPr>
              <w:t>начальника отдела экономики Администрации Туринского городского округа</w:t>
            </w:r>
            <w:proofErr w:type="gramEnd"/>
            <w:r w:rsidRPr="004043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274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3572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3572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3572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</w:t>
            </w:r>
            <w:r w:rsidRPr="00404397">
              <w:rPr>
                <w:sz w:val="20"/>
                <w:szCs w:val="20"/>
                <w:lang w:val="en-US"/>
              </w:rPr>
              <w:t>MITSUBISHI CARIS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70162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946F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</w:t>
            </w:r>
            <w:proofErr w:type="spellStart"/>
            <w:r w:rsidRPr="00404397">
              <w:rPr>
                <w:sz w:val="20"/>
                <w:szCs w:val="20"/>
              </w:rPr>
              <w:t>автомобильУАЗ</w:t>
            </w:r>
            <w:proofErr w:type="spellEnd"/>
            <w:r w:rsidRPr="00404397">
              <w:rPr>
                <w:sz w:val="20"/>
                <w:szCs w:val="20"/>
              </w:rPr>
              <w:t xml:space="preserve"> -3151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Мотоцикл Урал М-67-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ГАЗ 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F91E5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орюнова О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Ведущий </w:t>
            </w:r>
            <w:r w:rsidRPr="00404397">
              <w:rPr>
                <w:sz w:val="20"/>
                <w:szCs w:val="20"/>
              </w:rPr>
              <w:lastRenderedPageBreak/>
              <w:t xml:space="preserve">специалист отдела экономики Администрации Ту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 xml:space="preserve">земельный </w:t>
            </w:r>
            <w:r w:rsidRPr="00404397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 xml:space="preserve">долевая </w:t>
            </w:r>
            <w:r w:rsidRPr="00404397">
              <w:rPr>
                <w:sz w:val="20"/>
                <w:szCs w:val="20"/>
              </w:rPr>
              <w:lastRenderedPageBreak/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2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</w:rPr>
              <w:t xml:space="preserve">Легковой </w:t>
            </w:r>
            <w:r w:rsidRPr="00404397">
              <w:rPr>
                <w:sz w:val="20"/>
                <w:szCs w:val="20"/>
              </w:rPr>
              <w:lastRenderedPageBreak/>
              <w:t xml:space="preserve">автомобиль </w:t>
            </w:r>
            <w:proofErr w:type="gramStart"/>
            <w:r w:rsidRPr="00404397">
              <w:rPr>
                <w:sz w:val="20"/>
                <w:szCs w:val="20"/>
              </w:rPr>
              <w:t>ШКОДА</w:t>
            </w:r>
            <w:proofErr w:type="gramEnd"/>
            <w:r w:rsidRPr="00404397">
              <w:rPr>
                <w:sz w:val="20"/>
                <w:szCs w:val="20"/>
              </w:rPr>
              <w:t xml:space="preserve"> </w:t>
            </w:r>
            <w:r w:rsidRPr="00404397"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393696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7412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F91E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7412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F91E5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</w:t>
            </w:r>
          </w:p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</w:rPr>
              <w:t xml:space="preserve">РЕНО </w:t>
            </w:r>
            <w:r w:rsidRPr="00404397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69968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7412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F91E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7412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D547C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rHeight w:val="2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73193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Неймышева</w:t>
            </w:r>
            <w:proofErr w:type="spellEnd"/>
            <w:r w:rsidRPr="00404397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C55EA6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ный специалист организационно-правового отдела Администрации Туринского городского ок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420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10623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rHeight w:val="15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7319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1857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DC3A0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вяжин А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4F514E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ачальник отдела информационных технологий Администрации Тури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</w:t>
            </w:r>
            <w:r w:rsidRPr="00404397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03565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6005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Копкова</w:t>
            </w:r>
            <w:proofErr w:type="spellEnd"/>
            <w:r w:rsidRPr="00404397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ачальник  отдела по бухгалтерскому учету и отчетности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E434F7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91225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E434F7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AC72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ычкова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ный специалист  отдела по </w:t>
            </w:r>
            <w:r w:rsidRPr="00404397">
              <w:rPr>
                <w:sz w:val="20"/>
                <w:szCs w:val="20"/>
              </w:rPr>
              <w:lastRenderedPageBreak/>
              <w:t>бухгалтерскому учету и отчетности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4196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04975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rHeight w:val="62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Трактор Беларусь МТЗ-82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Прицеп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rHeight w:val="93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F91E5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Ураев С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3A5FB9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Ведущий специалист отдела по ГОЧС и мобилизационной работе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806314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806314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</w:t>
            </w:r>
            <w:r w:rsidR="005D1939" w:rsidRPr="00404397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</w:t>
            </w:r>
          </w:p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ХЕНДЕ Акцент, ВАЗ 21213 Н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806314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77228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7C3E3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7C3E3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7C3E3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7C3E3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F0D35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26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E540EB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Быстрова А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лавный специалист отдела закупок</w:t>
            </w:r>
            <w:r w:rsidRPr="00404397">
              <w:t xml:space="preserve"> </w:t>
            </w:r>
            <w:r w:rsidRPr="00404397">
              <w:rPr>
                <w:sz w:val="20"/>
                <w:szCs w:val="20"/>
              </w:rPr>
              <w:t xml:space="preserve">Администрации Туринского городского округа </w:t>
            </w:r>
          </w:p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20483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3F2B31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труина А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65D3F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аместитель начальника организационно-правового отдела Администрации </w:t>
            </w:r>
            <w:r w:rsidRPr="00404397">
              <w:rPr>
                <w:sz w:val="20"/>
                <w:szCs w:val="20"/>
              </w:rPr>
              <w:lastRenderedPageBreak/>
              <w:t>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657B7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85723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</w:t>
            </w:r>
            <w:r w:rsidRPr="00404397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1/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ГАЗ 3110</w:t>
            </w:r>
          </w:p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мотоцикл </w:t>
            </w:r>
            <w:r w:rsidRPr="00404397">
              <w:rPr>
                <w:sz w:val="20"/>
                <w:szCs w:val="20"/>
                <w:lang w:val="en-US"/>
              </w:rPr>
              <w:t>IMZ</w:t>
            </w:r>
            <w:r w:rsidRPr="00404397">
              <w:rPr>
                <w:sz w:val="20"/>
                <w:szCs w:val="20"/>
              </w:rPr>
              <w:t>8</w:t>
            </w:r>
          </w:p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657B79" w:rsidP="003F2B31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402478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D547C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8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</w:tr>
      <w:tr w:rsidR="005D1939" w:rsidRPr="00404397" w:rsidTr="0073750E">
        <w:trPr>
          <w:trHeight w:val="23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B6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C7A4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Булат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D547C6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Ведущий специалист  Комитета по управлению имуществом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49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270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CD6B88" w:rsidRDefault="005D1939" w:rsidP="00B6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3F2B31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сникова Т.Э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главный специалист отдела экономики Администрации Ту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90</w:t>
            </w:r>
            <w:r w:rsidR="00657B79" w:rsidRPr="00404397">
              <w:rPr>
                <w:sz w:val="20"/>
                <w:szCs w:val="20"/>
              </w:rPr>
              <w:t>40</w:t>
            </w:r>
            <w:r w:rsidRPr="00404397">
              <w:rPr>
                <w:sz w:val="20"/>
                <w:szCs w:val="20"/>
              </w:rPr>
              <w:t>,</w:t>
            </w:r>
            <w:r w:rsidR="00657B79" w:rsidRPr="00404397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193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CD6B88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404397" w:rsidRDefault="005D193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B6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E354A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Чечетин</w:t>
            </w:r>
            <w:proofErr w:type="spellEnd"/>
            <w:r w:rsidRPr="0040439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ведущий специалист организационно-правового отдела Администрации Туринского городского </w:t>
            </w:r>
            <w:r w:rsidRPr="00404397">
              <w:rPr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4410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3543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3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010A7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авыдова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ведущий специалист организационно-правового от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3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72266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3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C26FA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Аведова</w:t>
            </w:r>
            <w:proofErr w:type="spellEnd"/>
            <w:r w:rsidRPr="00404397">
              <w:rPr>
                <w:sz w:val="20"/>
                <w:szCs w:val="20"/>
              </w:rPr>
              <w:t xml:space="preserve"> Р</w:t>
            </w:r>
            <w:proofErr w:type="gramStart"/>
            <w:r w:rsidRPr="00404397">
              <w:rPr>
                <w:sz w:val="20"/>
                <w:szCs w:val="20"/>
              </w:rPr>
              <w:t>,В</w:t>
            </w:r>
            <w:proofErr w:type="gramEnd"/>
            <w:r w:rsidRPr="0040439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пециалист 1 категории организационно-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345DF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1/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336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Лада Калина 11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7037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  <w:p w:rsidR="004F514E" w:rsidRPr="00404397" w:rsidRDefault="004F514E" w:rsidP="00AF35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514E" w:rsidRPr="00404397" w:rsidRDefault="004F514E" w:rsidP="00AF35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514E" w:rsidRPr="00404397" w:rsidRDefault="004F514E" w:rsidP="00AF35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AF35D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З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ерепанова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специалист 1 категории </w:t>
            </w:r>
            <w:proofErr w:type="spellStart"/>
            <w:r w:rsidRPr="00404397">
              <w:rPr>
                <w:sz w:val="20"/>
                <w:szCs w:val="20"/>
              </w:rPr>
              <w:t>Усенинов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066156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90931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Журина</w:t>
            </w:r>
            <w:proofErr w:type="spellEnd"/>
            <w:r w:rsidRPr="00404397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3153C1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специалист 2 категории </w:t>
            </w:r>
            <w:proofErr w:type="spellStart"/>
            <w:r w:rsidRPr="00404397">
              <w:rPr>
                <w:sz w:val="20"/>
                <w:szCs w:val="20"/>
              </w:rPr>
              <w:lastRenderedPageBreak/>
              <w:t>Шухрупов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221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3107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 2121</w:t>
            </w:r>
          </w:p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Форд 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933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етунина Н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6B4AA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специалист 2 категории </w:t>
            </w:r>
            <w:proofErr w:type="spellStart"/>
            <w:r w:rsidRPr="00404397">
              <w:rPr>
                <w:sz w:val="20"/>
                <w:szCs w:val="20"/>
              </w:rPr>
              <w:t>Леонтьев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E30E1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E30E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E30E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E30E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6B4AA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E30E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  <w:p w:rsidR="00FE5259" w:rsidRPr="00404397" w:rsidRDefault="00FE5259" w:rsidP="00AA00F5">
            <w:r w:rsidRPr="00404397">
              <w:t>-</w:t>
            </w:r>
          </w:p>
          <w:p w:rsidR="00FE5259" w:rsidRPr="00404397" w:rsidRDefault="00FE5259" w:rsidP="00AA00F5">
            <w:pPr>
              <w:pStyle w:val="ConsPlusCel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2767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CD6B88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E30E1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E30E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E30E12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AA00F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E5259" w:rsidRPr="00404397" w:rsidTr="007375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Тит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4769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специалист 1 категории Благовещенского сельск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404397">
              <w:rPr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8331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9" w:rsidRPr="00404397" w:rsidRDefault="00FE5259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Быстро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Специалист 2 категории </w:t>
            </w:r>
            <w:proofErr w:type="spellStart"/>
            <w:r w:rsidRPr="00404397">
              <w:rPr>
                <w:sz w:val="20"/>
                <w:szCs w:val="20"/>
              </w:rPr>
              <w:t>Леонтьев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500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8999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9D7FC3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Солопахина</w:t>
            </w:r>
            <w:proofErr w:type="spellEnd"/>
            <w:r w:rsidRPr="00404397"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пециалист 1 категории Фабричного сель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09286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59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B803CB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B803CB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2472E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B803CB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B803CB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ернышева Л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Специалист 2 категории </w:t>
            </w:r>
            <w:proofErr w:type="spellStart"/>
            <w:r w:rsidRPr="00404397">
              <w:rPr>
                <w:sz w:val="20"/>
                <w:szCs w:val="20"/>
              </w:rPr>
              <w:t>Липов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6103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</w:t>
            </w:r>
            <w:r w:rsidRPr="00404397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404397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9575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Булатова Е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Специалист 1 категории </w:t>
            </w:r>
            <w:proofErr w:type="spellStart"/>
            <w:r w:rsidRPr="00404397">
              <w:rPr>
                <w:sz w:val="20"/>
                <w:szCs w:val="20"/>
              </w:rPr>
              <w:t>Городищен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90E40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Легковой автомобиль ДЭУ </w:t>
            </w:r>
            <w:r w:rsidRPr="00404397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23668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9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Легковой автомобиль ВАЗ 21063</w:t>
            </w:r>
          </w:p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Шевроле </w:t>
            </w:r>
            <w:r w:rsidRPr="00404397"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49934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113F5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емина Ма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657B79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Специалист 1 категории </w:t>
            </w:r>
            <w:proofErr w:type="spellStart"/>
            <w:r w:rsidRPr="00404397">
              <w:rPr>
                <w:sz w:val="20"/>
                <w:szCs w:val="20"/>
              </w:rPr>
              <w:t>Коркинского</w:t>
            </w:r>
            <w:proofErr w:type="spellEnd"/>
            <w:r w:rsidRPr="00404397">
              <w:rPr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0439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577A48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0948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4F514E" w:rsidRPr="00404397" w:rsidTr="0073750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CD6B88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C27F0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C27F0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C27F06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C172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4E" w:rsidRPr="00404397" w:rsidRDefault="004F514E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76B07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Койнова</w:t>
            </w:r>
            <w:proofErr w:type="spellEnd"/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Ирин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796453</w:t>
            </w:r>
            <w:r w:rsidRPr="00404397">
              <w:rPr>
                <w:sz w:val="20"/>
                <w:szCs w:val="20"/>
              </w:rPr>
              <w:t>,</w:t>
            </w:r>
            <w:r w:rsidRPr="00404397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0E" w:rsidRPr="00825452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опов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аталь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04397">
              <w:rPr>
                <w:sz w:val="20"/>
                <w:szCs w:val="20"/>
              </w:rPr>
              <w:t>индиви</w:t>
            </w:r>
            <w:proofErr w:type="spellEnd"/>
            <w:r w:rsidRPr="00404397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я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3,4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2,6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2,7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7,0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697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0E" w:rsidRPr="00D81DD2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гараж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04397">
              <w:rPr>
                <w:sz w:val="20"/>
                <w:szCs w:val="20"/>
              </w:rPr>
              <w:lastRenderedPageBreak/>
              <w:t>индиви</w:t>
            </w:r>
            <w:proofErr w:type="spellEnd"/>
            <w:r w:rsidRPr="00404397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совместная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42,7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22,6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квартир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</w:t>
            </w:r>
            <w:r w:rsidRPr="00404397">
              <w:rPr>
                <w:sz w:val="20"/>
                <w:szCs w:val="20"/>
              </w:rPr>
              <w:lastRenderedPageBreak/>
              <w:t>й участок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43,4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7,0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 xml:space="preserve">автомобиль легковой Фольксваген </w:t>
            </w:r>
            <w:r w:rsidRPr="00404397">
              <w:rPr>
                <w:sz w:val="20"/>
                <w:szCs w:val="20"/>
              </w:rPr>
              <w:lastRenderedPageBreak/>
              <w:t>Поло седан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автомобиль легковой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6044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0E" w:rsidRPr="003A5788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3A5788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DD4F0B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0B" w:rsidRPr="001D36AF" w:rsidRDefault="00DD4F0B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Урусова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лавный специалист отдела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4)</w:t>
            </w: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2)</w:t>
            </w: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8)</w:t>
            </w: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59,0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82,0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,9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2386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DD4F0B" w:rsidRDefault="00DD4F0B" w:rsidP="00D31713">
            <w:pPr>
              <w:rPr>
                <w:sz w:val="20"/>
                <w:szCs w:val="20"/>
              </w:rPr>
            </w:pPr>
            <w:r w:rsidRPr="00DD4F0B">
              <w:rPr>
                <w:sz w:val="20"/>
                <w:szCs w:val="20"/>
              </w:rPr>
              <w:t>земельный участок с частью жилого дома/ кредитный  договор, накопления за предыдущие годы</w:t>
            </w:r>
          </w:p>
        </w:tc>
      </w:tr>
      <w:tr w:rsidR="00DD4F0B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F0B" w:rsidRPr="001D36AF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4)</w:t>
            </w: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2)</w:t>
            </w: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8)</w:t>
            </w: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59,0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82,0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,9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Автомобиль легковой ВАЗ Богдан 211010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404397" w:rsidRDefault="00DD4F0B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828</w:t>
            </w:r>
            <w:bookmarkStart w:id="0" w:name="_GoBack"/>
            <w:bookmarkEnd w:id="0"/>
            <w:r w:rsidRPr="0040439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0B" w:rsidRPr="00DD4F0B" w:rsidRDefault="00DD4F0B" w:rsidP="00D31713">
            <w:pPr>
              <w:rPr>
                <w:sz w:val="20"/>
                <w:szCs w:val="20"/>
              </w:rPr>
            </w:pPr>
            <w:r w:rsidRPr="00DD4F0B">
              <w:rPr>
                <w:sz w:val="20"/>
                <w:szCs w:val="20"/>
              </w:rPr>
              <w:t>земельный участок с частью жилого дома/ кредитный  договор, накопления за предыдущие годы</w:t>
            </w: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0E" w:rsidRPr="00D82810" w:rsidRDefault="0073750E" w:rsidP="007375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rPr>
                <w:highlight w:val="yellow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4)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59,0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D82810" w:rsidRDefault="0073750E" w:rsidP="007375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rPr>
                <w:highlight w:val="yellow"/>
              </w:rPr>
            </w:pPr>
            <w:r w:rsidRPr="00404397">
              <w:rPr>
                <w:sz w:val="20"/>
                <w:szCs w:val="20"/>
              </w:rPr>
              <w:t>Несовершеннолет</w:t>
            </w:r>
            <w:r w:rsidRPr="00404397"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земельный </w:t>
            </w:r>
            <w:r w:rsidRPr="00404397">
              <w:rPr>
                <w:sz w:val="20"/>
                <w:szCs w:val="20"/>
              </w:rPr>
              <w:lastRenderedPageBreak/>
              <w:t>участок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 xml:space="preserve">долевая </w:t>
            </w:r>
            <w:r w:rsidRPr="00404397">
              <w:rPr>
                <w:sz w:val="20"/>
                <w:szCs w:val="20"/>
              </w:rPr>
              <w:lastRenderedPageBreak/>
              <w:t>(1/4)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659,0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 xml:space="preserve">часть </w:t>
            </w:r>
            <w:r w:rsidRPr="00404397">
              <w:rPr>
                <w:sz w:val="20"/>
                <w:szCs w:val="20"/>
              </w:rPr>
              <w:lastRenderedPageBreak/>
              <w:t>жилого дом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7D3E9C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Смотрина</w:t>
            </w:r>
            <w:proofErr w:type="spellEnd"/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Юл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404397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ачальник отдела бухгалтерско</w:t>
            </w:r>
            <w:r w:rsidR="0073750E" w:rsidRPr="00404397">
              <w:rPr>
                <w:sz w:val="20"/>
                <w:szCs w:val="20"/>
              </w:rPr>
              <w:t>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  <w:lang w:val="en-US"/>
              </w:rPr>
              <w:t>572169</w:t>
            </w:r>
            <w:r w:rsidRPr="00404397">
              <w:rPr>
                <w:sz w:val="20"/>
                <w:szCs w:val="20"/>
              </w:rPr>
              <w:t>,7</w:t>
            </w:r>
            <w:r w:rsidRPr="004043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анин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Елен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2)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8,5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557685</w:t>
            </w:r>
            <w:r w:rsidRPr="00404397">
              <w:rPr>
                <w:sz w:val="20"/>
                <w:szCs w:val="20"/>
              </w:rPr>
              <w:t>,</w:t>
            </w:r>
            <w:r w:rsidRPr="00404397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0E" w:rsidRPr="00676B0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 (1/2)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8,5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7,0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автомобиль легковой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Опель Астр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автомобиль легковой ЛАДА 21144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656595</w:t>
            </w:r>
            <w:r w:rsidRPr="00404397">
              <w:rPr>
                <w:sz w:val="20"/>
                <w:szCs w:val="20"/>
              </w:rPr>
              <w:t>,</w:t>
            </w:r>
            <w:r w:rsidRPr="00404397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76B0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4979</w:t>
            </w:r>
            <w:r w:rsidRPr="00404397">
              <w:rPr>
                <w:sz w:val="20"/>
                <w:szCs w:val="20"/>
              </w:rPr>
              <w:t>,</w:t>
            </w:r>
            <w:r w:rsidRPr="00404397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972623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proofErr w:type="spellStart"/>
            <w:r w:rsidRPr="00404397">
              <w:rPr>
                <w:sz w:val="20"/>
                <w:szCs w:val="20"/>
              </w:rPr>
              <w:t>Чувашова</w:t>
            </w:r>
            <w:proofErr w:type="spellEnd"/>
            <w:r w:rsidRPr="00404397">
              <w:rPr>
                <w:sz w:val="20"/>
                <w:szCs w:val="20"/>
              </w:rPr>
              <w:t xml:space="preserve"> Татьяна Аркад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ведущий</w:t>
            </w:r>
            <w:r w:rsidR="00404397" w:rsidRPr="00404397">
              <w:rPr>
                <w:sz w:val="20"/>
                <w:szCs w:val="20"/>
              </w:rPr>
              <w:t xml:space="preserve"> специалист отдела бухгалтерско</w:t>
            </w:r>
            <w:r w:rsidRPr="00404397">
              <w:rPr>
                <w:sz w:val="20"/>
                <w:szCs w:val="20"/>
              </w:rPr>
              <w:t>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04397">
              <w:rPr>
                <w:sz w:val="20"/>
                <w:szCs w:val="20"/>
              </w:rPr>
              <w:t>индиви</w:t>
            </w:r>
            <w:proofErr w:type="spellEnd"/>
            <w:r w:rsidRPr="00404397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04397">
              <w:rPr>
                <w:sz w:val="20"/>
                <w:szCs w:val="20"/>
              </w:rPr>
              <w:t>индиви</w:t>
            </w:r>
            <w:proofErr w:type="spellEnd"/>
            <w:r w:rsidRPr="00404397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2562,0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340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0E" w:rsidRPr="00972623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Шангина</w:t>
            </w:r>
            <w:proofErr w:type="spellEnd"/>
            <w:r w:rsidRPr="00404397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ведущий</w:t>
            </w:r>
            <w:r w:rsidR="00404397" w:rsidRPr="00404397">
              <w:rPr>
                <w:sz w:val="20"/>
                <w:szCs w:val="20"/>
              </w:rPr>
              <w:t xml:space="preserve"> специалист отдела бухгалтерско</w:t>
            </w:r>
            <w:r w:rsidRPr="00404397">
              <w:rPr>
                <w:sz w:val="20"/>
                <w:szCs w:val="20"/>
              </w:rPr>
              <w:t>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542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972623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04397">
              <w:rPr>
                <w:sz w:val="20"/>
                <w:szCs w:val="20"/>
              </w:rPr>
              <w:t>индиви</w:t>
            </w:r>
            <w:proofErr w:type="spellEnd"/>
            <w:r w:rsidRPr="00404397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автомобиль легковой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04397">
              <w:rPr>
                <w:sz w:val="20"/>
                <w:szCs w:val="20"/>
              </w:rPr>
              <w:t>Хундай</w:t>
            </w:r>
            <w:proofErr w:type="spellEnd"/>
            <w:r w:rsidRPr="00404397">
              <w:rPr>
                <w:sz w:val="20"/>
                <w:szCs w:val="20"/>
              </w:rPr>
              <w:t xml:space="preserve"> </w:t>
            </w:r>
            <w:r w:rsidRPr="00404397">
              <w:rPr>
                <w:sz w:val="20"/>
                <w:szCs w:val="20"/>
                <w:lang w:val="en-US"/>
              </w:rPr>
              <w:t>Solaris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lastRenderedPageBreak/>
              <w:t>91575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0E" w:rsidRPr="00E15FA7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Пономарев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Ольга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го дом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(1/2)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,6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49230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0E" w:rsidRPr="00E15FA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0439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го дом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(1/2)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долевая</w:t>
            </w: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,6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автомобиль легковой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 </w:t>
            </w: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0E" w:rsidRPr="00E15FA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15FA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 xml:space="preserve">Россия 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404397" w:rsidTr="0073750E">
        <w:tblPrEx>
          <w:tblCellSpacing w:w="0" w:type="nil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Бурдуков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Татьяна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04397">
              <w:rPr>
                <w:sz w:val="20"/>
                <w:szCs w:val="20"/>
              </w:rPr>
              <w:t>индиви</w:t>
            </w:r>
            <w:proofErr w:type="spellEnd"/>
            <w:r w:rsidRPr="00404397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04397">
              <w:rPr>
                <w:sz w:val="20"/>
                <w:szCs w:val="20"/>
              </w:rPr>
              <w:t>индиви</w:t>
            </w:r>
            <w:proofErr w:type="spellEnd"/>
            <w:r w:rsidRPr="00404397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39,5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жилой дом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57,1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6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40439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jc w:val="right"/>
              <w:rPr>
                <w:sz w:val="20"/>
                <w:szCs w:val="20"/>
                <w:lang w:val="en-US"/>
              </w:rPr>
            </w:pPr>
            <w:r w:rsidRPr="00404397">
              <w:rPr>
                <w:sz w:val="20"/>
                <w:szCs w:val="20"/>
                <w:lang w:val="en-US"/>
              </w:rPr>
              <w:t>563255</w:t>
            </w:r>
            <w:r w:rsidRPr="00404397">
              <w:rPr>
                <w:sz w:val="20"/>
                <w:szCs w:val="20"/>
              </w:rPr>
              <w:t>,</w:t>
            </w:r>
            <w:r w:rsidRPr="0040439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04397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7F7C31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жилой дом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земельный участок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земельный участок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  <w:lang w:val="en-US"/>
              </w:rPr>
            </w:pPr>
            <w:r w:rsidRPr="00A55A0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55A03">
              <w:rPr>
                <w:sz w:val="20"/>
                <w:szCs w:val="20"/>
              </w:rPr>
              <w:t>индиви</w:t>
            </w:r>
            <w:proofErr w:type="spellEnd"/>
            <w:r w:rsidRPr="00A55A03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A55A03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55A03">
              <w:rPr>
                <w:sz w:val="20"/>
                <w:szCs w:val="20"/>
              </w:rPr>
              <w:t>индиви</w:t>
            </w:r>
            <w:proofErr w:type="spellEnd"/>
            <w:r w:rsidRPr="00A55A03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A55A03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55A03">
              <w:rPr>
                <w:sz w:val="20"/>
                <w:szCs w:val="20"/>
              </w:rPr>
              <w:t>индиви</w:t>
            </w:r>
            <w:proofErr w:type="spellEnd"/>
            <w:r w:rsidRPr="00A55A03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C83E0C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55A03">
              <w:rPr>
                <w:sz w:val="20"/>
                <w:szCs w:val="20"/>
              </w:rPr>
              <w:t>индиви</w:t>
            </w:r>
            <w:proofErr w:type="spellEnd"/>
            <w:r w:rsidRPr="00A55A03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A55A03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57,1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686,0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  <w:lang w:val="en-US"/>
              </w:rPr>
            </w:pPr>
            <w:r w:rsidRPr="00A55A03">
              <w:rPr>
                <w:sz w:val="20"/>
                <w:szCs w:val="20"/>
                <w:lang w:val="en-US"/>
              </w:rPr>
              <w:t>34.7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972F4A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Россия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Россия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Россия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жилой дом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земельный участок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39,5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600,0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Россия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Россия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автомобиль легковой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jc w:val="right"/>
              <w:rPr>
                <w:sz w:val="20"/>
                <w:szCs w:val="20"/>
                <w:lang w:val="en-US"/>
              </w:rPr>
            </w:pPr>
            <w:r w:rsidRPr="00A55A03">
              <w:rPr>
                <w:sz w:val="20"/>
                <w:szCs w:val="20"/>
                <w:lang w:val="en-US"/>
              </w:rPr>
              <w:t>169042</w:t>
            </w:r>
            <w:r>
              <w:rPr>
                <w:sz w:val="20"/>
                <w:szCs w:val="20"/>
              </w:rPr>
              <w:t>,</w:t>
            </w:r>
            <w:r w:rsidRPr="00A55A03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7F7C31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0E" w:rsidRPr="00C83E0C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C83E0C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C83E0C">
              <w:rPr>
                <w:sz w:val="20"/>
                <w:szCs w:val="20"/>
              </w:rPr>
              <w:t>Нежданова</w:t>
            </w:r>
          </w:p>
          <w:p w:rsidR="0073750E" w:rsidRPr="00C83E0C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C83E0C">
              <w:rPr>
                <w:sz w:val="20"/>
                <w:szCs w:val="20"/>
              </w:rPr>
              <w:t xml:space="preserve">Оксана </w:t>
            </w:r>
          </w:p>
          <w:p w:rsidR="0073750E" w:rsidRPr="00CC6CB8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C83E0C">
              <w:rPr>
                <w:sz w:val="20"/>
                <w:szCs w:val="20"/>
              </w:rPr>
              <w:t>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бюджетного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951C3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5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Пежо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465D0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5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7F7C31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C83E0C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CC6CB8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C83E0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951C37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1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705EE1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5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7F7C31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0E" w:rsidRPr="00676B07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76B07" w:rsidRDefault="0073750E" w:rsidP="0073750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676B07">
              <w:rPr>
                <w:sz w:val="20"/>
                <w:szCs w:val="20"/>
              </w:rPr>
              <w:t>Культикова</w:t>
            </w:r>
            <w:proofErr w:type="spellEnd"/>
          </w:p>
          <w:p w:rsidR="0073750E" w:rsidRPr="00676B07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76B07">
              <w:rPr>
                <w:sz w:val="20"/>
                <w:szCs w:val="20"/>
              </w:rPr>
              <w:t xml:space="preserve">Светлана </w:t>
            </w:r>
          </w:p>
          <w:p w:rsidR="0073750E" w:rsidRPr="00CC6CB8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676B07">
              <w:rPr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квартира</w:t>
            </w: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B16F0">
              <w:rPr>
                <w:sz w:val="20"/>
                <w:szCs w:val="20"/>
              </w:rPr>
              <w:t>индиви</w:t>
            </w:r>
            <w:proofErr w:type="spellEnd"/>
            <w:r w:rsidRPr="006B16F0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Pr="006B16F0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6B16F0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B16F0">
              <w:rPr>
                <w:sz w:val="20"/>
                <w:szCs w:val="20"/>
              </w:rPr>
              <w:t>индиви</w:t>
            </w:r>
            <w:proofErr w:type="spellEnd"/>
            <w:r w:rsidRPr="006B16F0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48,6</w:t>
            </w: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 xml:space="preserve">Россия </w:t>
            </w: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E7A7C" w:rsidRDefault="0073750E" w:rsidP="0073750E">
            <w:pPr>
              <w:pStyle w:val="ConsPlusCell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47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7F7C31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E7A7C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CC6CB8" w:rsidRDefault="0073750E" w:rsidP="0073750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4E7A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арковоч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7F7C31" w:rsidRDefault="0073750E" w:rsidP="007375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909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C83E0C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213</w:t>
            </w:r>
          </w:p>
          <w:p w:rsidR="0073750E" w:rsidRPr="00C83E0C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3750E" w:rsidRPr="00894F90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4E7A7C" w:rsidRDefault="0073750E" w:rsidP="0073750E">
            <w:pPr>
              <w:pStyle w:val="ConsPlusCell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480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7F7C31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ина Ната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квартира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B16F0">
              <w:rPr>
                <w:sz w:val="20"/>
                <w:szCs w:val="20"/>
              </w:rPr>
              <w:t>индиви</w:t>
            </w:r>
            <w:proofErr w:type="spellEnd"/>
            <w:r w:rsidRPr="006B16F0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0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7F7C31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E67155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750E" w:rsidRPr="008846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Россия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Ниссан </w:t>
            </w:r>
          </w:p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A55A0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62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50E" w:rsidRPr="007F7C31" w:rsidTr="0073750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A55A03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 w:rsidRPr="00A55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Pr="006B16F0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E" w:rsidRDefault="0073750E" w:rsidP="0073750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3750E" w:rsidRDefault="0073750E" w:rsidP="0073750E">
      <w:pPr>
        <w:widowControl w:val="0"/>
        <w:autoSpaceDE w:val="0"/>
        <w:autoSpaceDN w:val="0"/>
        <w:adjustRightInd w:val="0"/>
      </w:pPr>
    </w:p>
    <w:p w:rsidR="0073750E" w:rsidRDefault="0073750E" w:rsidP="0073750E">
      <w:pPr>
        <w:widowControl w:val="0"/>
        <w:autoSpaceDE w:val="0"/>
        <w:autoSpaceDN w:val="0"/>
        <w:adjustRightInd w:val="0"/>
        <w:jc w:val="center"/>
      </w:pPr>
    </w:p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p w:rsidR="0073750E" w:rsidRDefault="0073750E"/>
    <w:sectPr w:rsidR="0073750E" w:rsidSect="00C052F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E5"/>
    <w:rsid w:val="000054C2"/>
    <w:rsid w:val="00010A76"/>
    <w:rsid w:val="0001344F"/>
    <w:rsid w:val="00015152"/>
    <w:rsid w:val="000272E0"/>
    <w:rsid w:val="00031164"/>
    <w:rsid w:val="00034DF4"/>
    <w:rsid w:val="00055B9F"/>
    <w:rsid w:val="00071433"/>
    <w:rsid w:val="00096063"/>
    <w:rsid w:val="000E58E3"/>
    <w:rsid w:val="0011086C"/>
    <w:rsid w:val="00113F55"/>
    <w:rsid w:val="001220D9"/>
    <w:rsid w:val="00125896"/>
    <w:rsid w:val="00146713"/>
    <w:rsid w:val="001619B9"/>
    <w:rsid w:val="00176E14"/>
    <w:rsid w:val="00185706"/>
    <w:rsid w:val="00187FEF"/>
    <w:rsid w:val="00197178"/>
    <w:rsid w:val="001A57B3"/>
    <w:rsid w:val="001C3F03"/>
    <w:rsid w:val="001D6446"/>
    <w:rsid w:val="001E32F0"/>
    <w:rsid w:val="001E75AE"/>
    <w:rsid w:val="00215A82"/>
    <w:rsid w:val="00220039"/>
    <w:rsid w:val="002402E4"/>
    <w:rsid w:val="002472E6"/>
    <w:rsid w:val="00275614"/>
    <w:rsid w:val="00276B03"/>
    <w:rsid w:val="00277BDD"/>
    <w:rsid w:val="00280B64"/>
    <w:rsid w:val="00285140"/>
    <w:rsid w:val="002871EC"/>
    <w:rsid w:val="00291A17"/>
    <w:rsid w:val="00296491"/>
    <w:rsid w:val="002B5F40"/>
    <w:rsid w:val="002C2070"/>
    <w:rsid w:val="002D2168"/>
    <w:rsid w:val="002D29E2"/>
    <w:rsid w:val="003153C1"/>
    <w:rsid w:val="00320A0B"/>
    <w:rsid w:val="00337E82"/>
    <w:rsid w:val="0034397C"/>
    <w:rsid w:val="0034552F"/>
    <w:rsid w:val="00345AAC"/>
    <w:rsid w:val="00345DFF"/>
    <w:rsid w:val="003475C0"/>
    <w:rsid w:val="0035722E"/>
    <w:rsid w:val="00376326"/>
    <w:rsid w:val="0038341D"/>
    <w:rsid w:val="00387EFB"/>
    <w:rsid w:val="00393863"/>
    <w:rsid w:val="003A5FB9"/>
    <w:rsid w:val="003A6D46"/>
    <w:rsid w:val="003B2CC3"/>
    <w:rsid w:val="003B7A9C"/>
    <w:rsid w:val="003C6F4C"/>
    <w:rsid w:val="003D454F"/>
    <w:rsid w:val="003E283D"/>
    <w:rsid w:val="003E4B43"/>
    <w:rsid w:val="003F2B31"/>
    <w:rsid w:val="003F7FF6"/>
    <w:rsid w:val="00404397"/>
    <w:rsid w:val="00404F2C"/>
    <w:rsid w:val="00405259"/>
    <w:rsid w:val="00416855"/>
    <w:rsid w:val="00427754"/>
    <w:rsid w:val="00437888"/>
    <w:rsid w:val="0044105E"/>
    <w:rsid w:val="0044415D"/>
    <w:rsid w:val="00454FE3"/>
    <w:rsid w:val="00475366"/>
    <w:rsid w:val="0047692F"/>
    <w:rsid w:val="00480610"/>
    <w:rsid w:val="00480E85"/>
    <w:rsid w:val="00484225"/>
    <w:rsid w:val="00490E50"/>
    <w:rsid w:val="004B685E"/>
    <w:rsid w:val="004C61A7"/>
    <w:rsid w:val="004D158D"/>
    <w:rsid w:val="004F514E"/>
    <w:rsid w:val="00503B51"/>
    <w:rsid w:val="00504DB4"/>
    <w:rsid w:val="00512085"/>
    <w:rsid w:val="0051770F"/>
    <w:rsid w:val="00525D9C"/>
    <w:rsid w:val="0053107F"/>
    <w:rsid w:val="005408DD"/>
    <w:rsid w:val="00564171"/>
    <w:rsid w:val="00564FFA"/>
    <w:rsid w:val="00565D3F"/>
    <w:rsid w:val="00566B14"/>
    <w:rsid w:val="00577A48"/>
    <w:rsid w:val="0058161A"/>
    <w:rsid w:val="00583816"/>
    <w:rsid w:val="005841F8"/>
    <w:rsid w:val="00590E40"/>
    <w:rsid w:val="005A77E6"/>
    <w:rsid w:val="005C26FA"/>
    <w:rsid w:val="005D1939"/>
    <w:rsid w:val="005D3581"/>
    <w:rsid w:val="005D4FE7"/>
    <w:rsid w:val="005F0D35"/>
    <w:rsid w:val="005F0D5F"/>
    <w:rsid w:val="0060054E"/>
    <w:rsid w:val="00620642"/>
    <w:rsid w:val="00636967"/>
    <w:rsid w:val="00640C8D"/>
    <w:rsid w:val="00657B79"/>
    <w:rsid w:val="006608B1"/>
    <w:rsid w:val="00661894"/>
    <w:rsid w:val="00675DC4"/>
    <w:rsid w:val="006860FA"/>
    <w:rsid w:val="006B4AAF"/>
    <w:rsid w:val="006C708A"/>
    <w:rsid w:val="006D1A23"/>
    <w:rsid w:val="006D5A6E"/>
    <w:rsid w:val="006E1CA3"/>
    <w:rsid w:val="006F4B0C"/>
    <w:rsid w:val="006F4BB5"/>
    <w:rsid w:val="00706C0D"/>
    <w:rsid w:val="00731930"/>
    <w:rsid w:val="0073280D"/>
    <w:rsid w:val="0073750E"/>
    <w:rsid w:val="007412F9"/>
    <w:rsid w:val="0074202C"/>
    <w:rsid w:val="00743987"/>
    <w:rsid w:val="00754C29"/>
    <w:rsid w:val="00760636"/>
    <w:rsid w:val="00776F2B"/>
    <w:rsid w:val="00792000"/>
    <w:rsid w:val="007C3E3F"/>
    <w:rsid w:val="007C5034"/>
    <w:rsid w:val="007D702A"/>
    <w:rsid w:val="007D7A75"/>
    <w:rsid w:val="007E5C7F"/>
    <w:rsid w:val="007F00F9"/>
    <w:rsid w:val="007F4456"/>
    <w:rsid w:val="008044C5"/>
    <w:rsid w:val="00806314"/>
    <w:rsid w:val="008113F5"/>
    <w:rsid w:val="00823843"/>
    <w:rsid w:val="00824622"/>
    <w:rsid w:val="0082481B"/>
    <w:rsid w:val="00847D6A"/>
    <w:rsid w:val="008578F7"/>
    <w:rsid w:val="00870065"/>
    <w:rsid w:val="00885E03"/>
    <w:rsid w:val="008926B8"/>
    <w:rsid w:val="008C172E"/>
    <w:rsid w:val="008C1B68"/>
    <w:rsid w:val="008C363C"/>
    <w:rsid w:val="008D6B81"/>
    <w:rsid w:val="008E61C6"/>
    <w:rsid w:val="008F0ADF"/>
    <w:rsid w:val="008F2AAA"/>
    <w:rsid w:val="008F3721"/>
    <w:rsid w:val="008F3BC9"/>
    <w:rsid w:val="008F703D"/>
    <w:rsid w:val="00901CCA"/>
    <w:rsid w:val="0091397F"/>
    <w:rsid w:val="00947C46"/>
    <w:rsid w:val="00952D37"/>
    <w:rsid w:val="00970D31"/>
    <w:rsid w:val="009800E5"/>
    <w:rsid w:val="00983F94"/>
    <w:rsid w:val="0099093E"/>
    <w:rsid w:val="009B0C7F"/>
    <w:rsid w:val="009D4558"/>
    <w:rsid w:val="009D7FC3"/>
    <w:rsid w:val="009F4079"/>
    <w:rsid w:val="00A0295D"/>
    <w:rsid w:val="00A13870"/>
    <w:rsid w:val="00A21431"/>
    <w:rsid w:val="00A3564C"/>
    <w:rsid w:val="00A42012"/>
    <w:rsid w:val="00A43646"/>
    <w:rsid w:val="00A50483"/>
    <w:rsid w:val="00A748F6"/>
    <w:rsid w:val="00A75DE3"/>
    <w:rsid w:val="00A84B31"/>
    <w:rsid w:val="00AA00F5"/>
    <w:rsid w:val="00AB6C0F"/>
    <w:rsid w:val="00AC580C"/>
    <w:rsid w:val="00AC722F"/>
    <w:rsid w:val="00AD55FE"/>
    <w:rsid w:val="00AD77FC"/>
    <w:rsid w:val="00AE1951"/>
    <w:rsid w:val="00AF35D9"/>
    <w:rsid w:val="00B1055A"/>
    <w:rsid w:val="00B14872"/>
    <w:rsid w:val="00B2041B"/>
    <w:rsid w:val="00B2731B"/>
    <w:rsid w:val="00B32143"/>
    <w:rsid w:val="00B37F81"/>
    <w:rsid w:val="00B56344"/>
    <w:rsid w:val="00B578B4"/>
    <w:rsid w:val="00B60257"/>
    <w:rsid w:val="00B62870"/>
    <w:rsid w:val="00B63B9A"/>
    <w:rsid w:val="00B765CC"/>
    <w:rsid w:val="00B803CB"/>
    <w:rsid w:val="00B946FB"/>
    <w:rsid w:val="00B94E46"/>
    <w:rsid w:val="00BB3A2E"/>
    <w:rsid w:val="00BC4641"/>
    <w:rsid w:val="00BC4FDF"/>
    <w:rsid w:val="00BC7A42"/>
    <w:rsid w:val="00BE7E57"/>
    <w:rsid w:val="00C052F5"/>
    <w:rsid w:val="00C27F06"/>
    <w:rsid w:val="00C44C16"/>
    <w:rsid w:val="00C55EA6"/>
    <w:rsid w:val="00C57A30"/>
    <w:rsid w:val="00C620A5"/>
    <w:rsid w:val="00C763A8"/>
    <w:rsid w:val="00C81DD8"/>
    <w:rsid w:val="00C832B9"/>
    <w:rsid w:val="00CC30E0"/>
    <w:rsid w:val="00CC412D"/>
    <w:rsid w:val="00CD0186"/>
    <w:rsid w:val="00CD1B22"/>
    <w:rsid w:val="00CD6B88"/>
    <w:rsid w:val="00CD6DB0"/>
    <w:rsid w:val="00CF1D29"/>
    <w:rsid w:val="00D547C6"/>
    <w:rsid w:val="00D56F93"/>
    <w:rsid w:val="00D731ED"/>
    <w:rsid w:val="00DA4FB3"/>
    <w:rsid w:val="00DB50BB"/>
    <w:rsid w:val="00DC3A0A"/>
    <w:rsid w:val="00DD4F0B"/>
    <w:rsid w:val="00DD783A"/>
    <w:rsid w:val="00DD7C42"/>
    <w:rsid w:val="00DF7069"/>
    <w:rsid w:val="00E1215B"/>
    <w:rsid w:val="00E22F30"/>
    <w:rsid w:val="00E3023F"/>
    <w:rsid w:val="00E30E12"/>
    <w:rsid w:val="00E3490B"/>
    <w:rsid w:val="00E354A3"/>
    <w:rsid w:val="00E434F7"/>
    <w:rsid w:val="00E43B83"/>
    <w:rsid w:val="00E46CCD"/>
    <w:rsid w:val="00E50EE9"/>
    <w:rsid w:val="00E512A1"/>
    <w:rsid w:val="00E540EB"/>
    <w:rsid w:val="00E60F26"/>
    <w:rsid w:val="00E72ADF"/>
    <w:rsid w:val="00E83EFC"/>
    <w:rsid w:val="00E87777"/>
    <w:rsid w:val="00E879A6"/>
    <w:rsid w:val="00EB277B"/>
    <w:rsid w:val="00EC69A3"/>
    <w:rsid w:val="00EE6375"/>
    <w:rsid w:val="00EF7551"/>
    <w:rsid w:val="00F10CCA"/>
    <w:rsid w:val="00F259D1"/>
    <w:rsid w:val="00F50D66"/>
    <w:rsid w:val="00F6617D"/>
    <w:rsid w:val="00F73637"/>
    <w:rsid w:val="00F835B8"/>
    <w:rsid w:val="00F871A9"/>
    <w:rsid w:val="00F91E55"/>
    <w:rsid w:val="00F92B03"/>
    <w:rsid w:val="00FA14C0"/>
    <w:rsid w:val="00FA462A"/>
    <w:rsid w:val="00FB3124"/>
    <w:rsid w:val="00FD1B81"/>
    <w:rsid w:val="00FE0B12"/>
    <w:rsid w:val="00FE4FE1"/>
    <w:rsid w:val="00FE525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7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577D-2B75-41FB-9AEC-473C5ED7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8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cp:keywords/>
  <dc:description/>
  <cp:lastModifiedBy>Струина Алёна Леонидовна</cp:lastModifiedBy>
  <cp:revision>94</cp:revision>
  <cp:lastPrinted>2018-04-28T03:53:00Z</cp:lastPrinted>
  <dcterms:created xsi:type="dcterms:W3CDTF">2015-04-20T03:42:00Z</dcterms:created>
  <dcterms:modified xsi:type="dcterms:W3CDTF">2019-05-13T11:34:00Z</dcterms:modified>
</cp:coreProperties>
</file>